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BE" w:rsidRDefault="001A3DBE" w:rsidP="001A3DBE">
      <w:pPr>
        <w:spacing w:line="240" w:lineRule="auto"/>
        <w:rPr>
          <w:rFonts w:ascii="Arial" w:hAnsi="Arial" w:cs="Arial"/>
          <w:b/>
          <w:sz w:val="52"/>
          <w:szCs w:val="52"/>
        </w:rPr>
      </w:pPr>
      <w:r>
        <w:rPr>
          <w:rFonts w:ascii="Arial" w:hAnsi="Arial" w:cs="Arial"/>
          <w:b/>
          <w:sz w:val="52"/>
          <w:szCs w:val="52"/>
        </w:rPr>
        <w:t xml:space="preserve">PRESS RELEASE </w:t>
      </w:r>
    </w:p>
    <w:p w:rsidR="001A3DBE" w:rsidRPr="001A3DBE" w:rsidRDefault="008872D8" w:rsidP="001A3DBE">
      <w:pPr>
        <w:spacing w:line="240" w:lineRule="auto"/>
        <w:rPr>
          <w:rFonts w:ascii="Arial" w:hAnsi="Arial" w:cs="Arial"/>
          <w:sz w:val="28"/>
          <w:szCs w:val="28"/>
          <w:u w:val="single"/>
        </w:rPr>
      </w:pPr>
      <w:r>
        <w:rPr>
          <w:rFonts w:ascii="Arial" w:hAnsi="Arial" w:cs="Arial"/>
          <w:sz w:val="28"/>
          <w:szCs w:val="28"/>
          <w:u w:val="single"/>
        </w:rPr>
        <w:t>Rio-Carb launches</w:t>
      </w:r>
      <w:r w:rsidR="009E3D2B">
        <w:rPr>
          <w:rFonts w:ascii="Arial" w:hAnsi="Arial" w:cs="Arial"/>
          <w:sz w:val="28"/>
          <w:szCs w:val="28"/>
          <w:u w:val="single"/>
        </w:rPr>
        <w:t xml:space="preserve"> 6 </w:t>
      </w:r>
      <w:proofErr w:type="gramStart"/>
      <w:r w:rsidR="009E3D2B" w:rsidRPr="00745E80">
        <w:rPr>
          <w:rFonts w:ascii="Arial" w:hAnsi="Arial" w:cs="Arial"/>
          <w:sz w:val="28"/>
          <w:szCs w:val="28"/>
          <w:u w:val="single"/>
        </w:rPr>
        <w:t>mm</w:t>
      </w:r>
      <w:r w:rsidR="00745E80" w:rsidRPr="004045B9">
        <w:rPr>
          <w:rFonts w:ascii="Arial" w:hAnsi="Arial" w:cs="Arial"/>
          <w:sz w:val="28"/>
          <w:szCs w:val="28"/>
          <w:u w:val="single"/>
        </w:rPr>
        <w:t>(</w:t>
      </w:r>
      <w:proofErr w:type="gramEnd"/>
      <w:r w:rsidR="00745E80" w:rsidRPr="004045B9">
        <w:rPr>
          <w:rFonts w:ascii="Arial" w:hAnsi="Arial" w:cs="Arial"/>
          <w:sz w:val="28"/>
          <w:szCs w:val="28"/>
          <w:u w:val="single"/>
        </w:rPr>
        <w:t>3/3)</w:t>
      </w:r>
      <w:r w:rsidR="004045B9" w:rsidRPr="004045B9">
        <w:rPr>
          <w:rFonts w:ascii="Arial" w:hAnsi="Arial" w:cs="Arial"/>
          <w:sz w:val="28"/>
          <w:szCs w:val="28"/>
          <w:u w:val="single"/>
        </w:rPr>
        <w:t xml:space="preserve"> </w:t>
      </w:r>
      <w:r w:rsidR="009E3D2B">
        <w:rPr>
          <w:rFonts w:ascii="Arial" w:hAnsi="Arial" w:cs="Arial"/>
          <w:sz w:val="28"/>
          <w:szCs w:val="28"/>
          <w:u w:val="single"/>
        </w:rPr>
        <w:t>CrC</w:t>
      </w:r>
      <w:r w:rsidR="004045B9">
        <w:rPr>
          <w:rFonts w:ascii="Arial" w:hAnsi="Arial" w:cs="Arial"/>
          <w:sz w:val="28"/>
          <w:szCs w:val="28"/>
          <w:u w:val="single"/>
        </w:rPr>
        <w:t xml:space="preserve"> </w:t>
      </w:r>
      <w:r w:rsidR="009F335C">
        <w:rPr>
          <w:rFonts w:ascii="Arial" w:hAnsi="Arial" w:cs="Arial"/>
          <w:sz w:val="28"/>
          <w:szCs w:val="28"/>
          <w:u w:val="single"/>
        </w:rPr>
        <w:t xml:space="preserve">overlay </w:t>
      </w:r>
      <w:r w:rsidR="009E3D2B">
        <w:rPr>
          <w:rFonts w:ascii="Arial" w:hAnsi="Arial" w:cs="Arial"/>
          <w:sz w:val="28"/>
          <w:szCs w:val="28"/>
          <w:u w:val="single"/>
        </w:rPr>
        <w:t>liner plate in South Africa</w:t>
      </w:r>
    </w:p>
    <w:p w:rsidR="00FA6039" w:rsidRDefault="001368D9" w:rsidP="001A3DBE">
      <w:pPr>
        <w:spacing w:line="240" w:lineRule="auto"/>
        <w:rPr>
          <w:i/>
          <w:color w:val="808080" w:themeColor="background1" w:themeShade="80"/>
          <w:sz w:val="24"/>
          <w:szCs w:val="24"/>
        </w:rPr>
      </w:pPr>
      <w:r>
        <w:rPr>
          <w:b/>
          <w:i/>
          <w:color w:val="808080" w:themeColor="background1" w:themeShade="80"/>
          <w:sz w:val="24"/>
          <w:szCs w:val="24"/>
        </w:rPr>
        <w:t>31 July</w:t>
      </w:r>
      <w:r w:rsidR="001A3DBE" w:rsidRPr="001A3DBE">
        <w:rPr>
          <w:b/>
          <w:i/>
          <w:color w:val="808080" w:themeColor="background1" w:themeShade="80"/>
          <w:sz w:val="24"/>
          <w:szCs w:val="24"/>
        </w:rPr>
        <w:t>, 2013:</w:t>
      </w:r>
      <w:r>
        <w:rPr>
          <w:b/>
          <w:i/>
          <w:color w:val="808080" w:themeColor="background1" w:themeShade="80"/>
          <w:sz w:val="24"/>
          <w:szCs w:val="24"/>
        </w:rPr>
        <w:t xml:space="preserve"> </w:t>
      </w:r>
      <w:r w:rsidR="00FA6039">
        <w:rPr>
          <w:i/>
          <w:color w:val="808080" w:themeColor="background1" w:themeShade="80"/>
          <w:sz w:val="24"/>
          <w:szCs w:val="24"/>
        </w:rPr>
        <w:t xml:space="preserve">A </w:t>
      </w:r>
      <w:r w:rsidR="00A1084E">
        <w:rPr>
          <w:i/>
          <w:color w:val="808080" w:themeColor="background1" w:themeShade="80"/>
          <w:sz w:val="24"/>
          <w:szCs w:val="24"/>
        </w:rPr>
        <w:t>first-of-its-kind 6 mm Chromium Carbide (CrC) liner</w:t>
      </w:r>
      <w:r w:rsidR="00FA6039">
        <w:rPr>
          <w:i/>
          <w:color w:val="808080" w:themeColor="background1" w:themeShade="80"/>
          <w:sz w:val="24"/>
          <w:szCs w:val="24"/>
        </w:rPr>
        <w:t xml:space="preserve"> plate, </w:t>
      </w:r>
      <w:r w:rsidR="00A1084E">
        <w:rPr>
          <w:i/>
          <w:color w:val="808080" w:themeColor="background1" w:themeShade="80"/>
          <w:sz w:val="24"/>
          <w:szCs w:val="24"/>
        </w:rPr>
        <w:t>which boasts a wear resistance of up to eight ti</w:t>
      </w:r>
      <w:r w:rsidR="00745E80">
        <w:rPr>
          <w:i/>
          <w:color w:val="808080" w:themeColor="background1" w:themeShade="80"/>
          <w:sz w:val="24"/>
          <w:szCs w:val="24"/>
        </w:rPr>
        <w:t xml:space="preserve">mes more than industry standard </w:t>
      </w:r>
      <w:r w:rsidR="00745E80" w:rsidRPr="004045B9">
        <w:rPr>
          <w:i/>
          <w:color w:val="808080" w:themeColor="background1" w:themeShade="80"/>
          <w:sz w:val="24"/>
          <w:szCs w:val="24"/>
        </w:rPr>
        <w:t>Q + T“400” and “500” steels</w:t>
      </w:r>
      <w:r w:rsidR="00FA6039">
        <w:rPr>
          <w:i/>
          <w:color w:val="808080" w:themeColor="background1" w:themeShade="80"/>
          <w:sz w:val="24"/>
          <w:szCs w:val="24"/>
        </w:rPr>
        <w:t>, has been introduced to the South African market</w:t>
      </w:r>
      <w:r w:rsidR="00C92C0F">
        <w:rPr>
          <w:i/>
          <w:color w:val="808080" w:themeColor="background1" w:themeShade="80"/>
          <w:sz w:val="24"/>
          <w:szCs w:val="24"/>
        </w:rPr>
        <w:t xml:space="preserve"> </w:t>
      </w:r>
      <w:r w:rsidR="00FA6039">
        <w:rPr>
          <w:i/>
          <w:color w:val="808080" w:themeColor="background1" w:themeShade="80"/>
          <w:sz w:val="24"/>
          <w:szCs w:val="24"/>
        </w:rPr>
        <w:t xml:space="preserve">by top liner plate expert </w:t>
      </w:r>
      <w:r w:rsidR="00FA6039" w:rsidRPr="00A1084E">
        <w:rPr>
          <w:i/>
          <w:color w:val="808080" w:themeColor="background1" w:themeShade="80"/>
          <w:sz w:val="24"/>
          <w:szCs w:val="24"/>
        </w:rPr>
        <w:t>Rio-Carb</w:t>
      </w:r>
      <w:r w:rsidR="00FA6039">
        <w:rPr>
          <w:i/>
          <w:color w:val="808080" w:themeColor="background1" w:themeShade="80"/>
          <w:sz w:val="24"/>
          <w:szCs w:val="24"/>
        </w:rPr>
        <w:t xml:space="preserve">. </w:t>
      </w:r>
    </w:p>
    <w:p w:rsidR="009E3D2B" w:rsidRDefault="00A1084E" w:rsidP="00B4393B">
      <w:pPr>
        <w:spacing w:line="240" w:lineRule="auto"/>
      </w:pPr>
      <w:r w:rsidRPr="00673740">
        <w:t>According</w:t>
      </w:r>
      <w:r>
        <w:t xml:space="preserve"> to Rio-Carb director </w:t>
      </w:r>
      <w:r w:rsidR="00745E80" w:rsidRPr="004045B9">
        <w:rPr>
          <w:b/>
        </w:rPr>
        <w:t>Colin</w:t>
      </w:r>
      <w:r w:rsidRPr="004045B9">
        <w:rPr>
          <w:b/>
        </w:rPr>
        <w:t xml:space="preserve"> </w:t>
      </w:r>
      <w:r w:rsidRPr="00A1084E">
        <w:rPr>
          <w:b/>
        </w:rPr>
        <w:t>Maine</w:t>
      </w:r>
      <w:r>
        <w:t>,</w:t>
      </w:r>
      <w:r w:rsidR="0039554D">
        <w:t xml:space="preserve"> the thinner characteristics of</w:t>
      </w:r>
      <w:r>
        <w:t xml:space="preserve"> the 6 mm</w:t>
      </w:r>
      <w:r w:rsidR="004045B9">
        <w:t xml:space="preserve"> </w:t>
      </w:r>
      <w:r w:rsidR="00FE7CB0" w:rsidRPr="004045B9">
        <w:t>(</w:t>
      </w:r>
      <w:r w:rsidR="00745E80" w:rsidRPr="004045B9">
        <w:t>3/3</w:t>
      </w:r>
      <w:r w:rsidR="004045B9">
        <w:t xml:space="preserve">) </w:t>
      </w:r>
      <w:r>
        <w:t>CrC liner plate</w:t>
      </w:r>
      <w:r w:rsidR="00F24DF3">
        <w:t>, which was</w:t>
      </w:r>
      <w:r w:rsidR="00CE3B4D">
        <w:t xml:space="preserve"> launched by the company in June</w:t>
      </w:r>
      <w:r w:rsidR="00F24DF3">
        <w:t xml:space="preserve"> 2013,</w:t>
      </w:r>
      <w:r w:rsidR="00C92C0F">
        <w:t xml:space="preserve"> </w:t>
      </w:r>
      <w:r w:rsidR="00821FEE">
        <w:t>make it</w:t>
      </w:r>
      <w:r>
        <w:t xml:space="preserve"> ideally suited for use in </w:t>
      </w:r>
      <w:r w:rsidR="00821FEE">
        <w:t>processing equipment</w:t>
      </w:r>
      <w:r w:rsidR="0039554D">
        <w:t xml:space="preserve">with moving components, </w:t>
      </w:r>
      <w:r w:rsidR="00FA6039">
        <w:t>such as</w:t>
      </w:r>
      <w:r w:rsidR="004045B9">
        <w:t xml:space="preserve"> </w:t>
      </w:r>
      <w:r w:rsidR="00745E80" w:rsidRPr="004045B9">
        <w:t>Induced D</w:t>
      </w:r>
      <w:r w:rsidRPr="004045B9">
        <w:t>raft</w:t>
      </w:r>
      <w:r>
        <w:t xml:space="preserve"> (ID) fans</w:t>
      </w:r>
      <w:r w:rsidR="0039554D">
        <w:t xml:space="preserve">, cyclones </w:t>
      </w:r>
      <w:r w:rsidR="00FA6039">
        <w:t xml:space="preserve">and </w:t>
      </w:r>
      <w:r w:rsidR="001A3DBE">
        <w:t>vibratory feeders</w:t>
      </w:r>
      <w:r w:rsidR="00FA6039">
        <w:t xml:space="preserve">. </w:t>
      </w:r>
    </w:p>
    <w:p w:rsidR="00821FEE" w:rsidRDefault="00821FEE" w:rsidP="00B4393B">
      <w:pPr>
        <w:spacing w:line="240" w:lineRule="auto"/>
      </w:pPr>
      <w:r>
        <w:t>"The thinner plate is no</w:t>
      </w:r>
      <w:r w:rsidR="00745E80">
        <w:t xml:space="preserve">t only more flexible to cater </w:t>
      </w:r>
      <w:r w:rsidR="00745E80" w:rsidRPr="004045B9">
        <w:t>for</w:t>
      </w:r>
      <w:r w:rsidRPr="004045B9">
        <w:t xml:space="preserve"> </w:t>
      </w:r>
      <w:r>
        <w:t>the moving components, it is also more cost effective to purchase, as it i</w:t>
      </w:r>
      <w:r w:rsidR="00B52EE8">
        <w:t>s 25 per cent lighter than the previously thinnest 8 mm</w:t>
      </w:r>
      <w:r w:rsidR="004045B9">
        <w:t xml:space="preserve"> </w:t>
      </w:r>
      <w:r w:rsidR="00FE7CB0" w:rsidRPr="004045B9">
        <w:t>(</w:t>
      </w:r>
      <w:r w:rsidR="00745E80" w:rsidRPr="004045B9">
        <w:t>4/4</w:t>
      </w:r>
      <w:r w:rsidR="00FE7CB0" w:rsidRPr="004045B9">
        <w:t>)</w:t>
      </w:r>
      <w:r w:rsidR="00B52EE8">
        <w:t xml:space="preserve"> CrC liner plates,</w:t>
      </w:r>
      <w:r>
        <w:t xml:space="preserve">" </w:t>
      </w:r>
      <w:r w:rsidR="00B52EE8">
        <w:t xml:space="preserve">he explains. </w:t>
      </w:r>
    </w:p>
    <w:p w:rsidR="009E3D2B" w:rsidRDefault="00821FEE" w:rsidP="009E3D2B">
      <w:pPr>
        <w:spacing w:line="240" w:lineRule="auto"/>
      </w:pPr>
      <w:r>
        <w:t>These unique characteristics are achieved u</w:t>
      </w:r>
      <w:r w:rsidR="00FE7CB0">
        <w:t xml:space="preserve">sing </w:t>
      </w:r>
      <w:r w:rsidR="00D66B68" w:rsidRPr="004045B9">
        <w:t>proprietary</w:t>
      </w:r>
      <w:r w:rsidR="00B4393B" w:rsidRPr="004045B9">
        <w:t xml:space="preserve"> </w:t>
      </w:r>
      <w:r w:rsidR="00B4393B" w:rsidRPr="00B4393B">
        <w:t xml:space="preserve">MaxCS Technology, </w:t>
      </w:r>
      <w:r>
        <w:t xml:space="preserve">whereby </w:t>
      </w:r>
      <w:r w:rsidR="00B4393B" w:rsidRPr="00B4393B">
        <w:t xml:space="preserve">Rio-Carb is able to take the properties of CrC and cast it via </w:t>
      </w:r>
      <w:r w:rsidR="00FE7CB0" w:rsidRPr="004045B9">
        <w:t xml:space="preserve">a </w:t>
      </w:r>
      <w:r w:rsidR="00B4393B" w:rsidRPr="00B4393B">
        <w:t xml:space="preserve">welding process onto a mild </w:t>
      </w:r>
      <w:r w:rsidR="00FE7CB0">
        <w:t xml:space="preserve">steel backing plate, </w:t>
      </w:r>
      <w:r w:rsidR="00FE7CB0" w:rsidRPr="004045B9">
        <w:t>giving</w:t>
      </w:r>
      <w:r w:rsidR="00B4393B" w:rsidRPr="00B4393B">
        <w:t xml:space="preserve"> it an optimum h</w:t>
      </w:r>
      <w:r w:rsidR="00FE7CB0">
        <w:t xml:space="preserve">ardness of 58 RC, and </w:t>
      </w:r>
      <w:r w:rsidR="004045B9" w:rsidRPr="004045B9">
        <w:t>while</w:t>
      </w:r>
      <w:r w:rsidR="00FE7CB0" w:rsidRPr="004045B9">
        <w:t xml:space="preserve"> maintaining</w:t>
      </w:r>
      <w:r w:rsidR="00B4393B" w:rsidRPr="00B4393B">
        <w:t xml:space="preserve"> flexibility for mouldin</w:t>
      </w:r>
      <w:r>
        <w:t>g and shaping.</w:t>
      </w:r>
      <w:r w:rsidR="004045B9">
        <w:t xml:space="preserve"> </w:t>
      </w:r>
      <w:r w:rsidR="0039554D">
        <w:t xml:space="preserve">Maine highlights the fact that the Rio-Carb </w:t>
      </w:r>
      <w:r w:rsidR="0039554D" w:rsidRPr="00EF39B5">
        <w:t>6 mm</w:t>
      </w:r>
      <w:r w:rsidR="004045B9">
        <w:t xml:space="preserve"> </w:t>
      </w:r>
      <w:r w:rsidR="00EF39B5" w:rsidRPr="004045B9">
        <w:t>(3/3)</w:t>
      </w:r>
      <w:r w:rsidR="004045B9">
        <w:rPr>
          <w:color w:val="F79646" w:themeColor="accent6"/>
        </w:rPr>
        <w:t xml:space="preserve"> </w:t>
      </w:r>
      <w:r w:rsidR="0039554D">
        <w:t>CrC liner plate is also more environmentally friendly</w:t>
      </w:r>
      <w:r w:rsidR="00B52EE8">
        <w:t xml:space="preserve"> than </w:t>
      </w:r>
      <w:r w:rsidR="004045B9">
        <w:t>Q and</w:t>
      </w:r>
      <w:r w:rsidR="00FE7CB0" w:rsidRPr="004045B9">
        <w:t xml:space="preserve"> T </w:t>
      </w:r>
      <w:r w:rsidR="00B52EE8" w:rsidRPr="004045B9">
        <w:t>steel</w:t>
      </w:r>
      <w:r w:rsidR="00FE7CB0" w:rsidRPr="004045B9">
        <w:t>s</w:t>
      </w:r>
      <w:r w:rsidR="0039554D">
        <w:t xml:space="preserve">, due to the fact that less material is consumed during </w:t>
      </w:r>
      <w:r w:rsidR="00FE7CB0" w:rsidRPr="004045B9">
        <w:t xml:space="preserve">the </w:t>
      </w:r>
      <w:r w:rsidR="009F335C" w:rsidRPr="004045B9">
        <w:t>lifetime in</w:t>
      </w:r>
      <w:r w:rsidR="00FE7CB0" w:rsidRPr="004045B9">
        <w:t xml:space="preserve"> the </w:t>
      </w:r>
      <w:r w:rsidR="00D66B68" w:rsidRPr="004045B9">
        <w:t>user’s</w:t>
      </w:r>
      <w:r w:rsidR="00FE7CB0" w:rsidRPr="004045B9">
        <w:t xml:space="preserve"> process.</w:t>
      </w:r>
    </w:p>
    <w:p w:rsidR="00821FEE" w:rsidRDefault="009E3D2B" w:rsidP="0039554D">
      <w:pPr>
        <w:spacing w:line="240" w:lineRule="auto"/>
      </w:pPr>
      <w:r>
        <w:t>“Mineral processing operations are becoming more environmentally conscious and are consistently making efforts to shift towards greener equipment, in order to reduce their carbon footprint. This ultimately results in less wastage and a reduction in energy r</w:t>
      </w:r>
      <w:r w:rsidR="00FE7CB0">
        <w:t xml:space="preserve">equired when using the </w:t>
      </w:r>
      <w:r w:rsidR="00FE7CB0" w:rsidRPr="004045B9">
        <w:t>CrC</w:t>
      </w:r>
      <w:r>
        <w:t xml:space="preserve">. </w:t>
      </w:r>
      <w:r w:rsidR="0039554D">
        <w:t xml:space="preserve">What's more, </w:t>
      </w:r>
      <w:r w:rsidR="00B52EE8">
        <w:t>the</w:t>
      </w:r>
      <w:r w:rsidR="00821FEE">
        <w:t xml:space="preserve"> superior abrasion resistance </w:t>
      </w:r>
      <w:r w:rsidR="00B52EE8">
        <w:t xml:space="preserve">of the 6 </w:t>
      </w:r>
      <w:r w:rsidR="00B52EE8" w:rsidRPr="004045B9">
        <w:t>mm</w:t>
      </w:r>
      <w:r w:rsidR="004045B9" w:rsidRPr="004045B9">
        <w:t xml:space="preserve"> </w:t>
      </w:r>
      <w:r w:rsidR="00EF39B5" w:rsidRPr="004045B9">
        <w:t>(3/3)</w:t>
      </w:r>
      <w:r w:rsidR="00EF39B5" w:rsidRPr="00EB1509">
        <w:rPr>
          <w:color w:val="FF0000"/>
        </w:rPr>
        <w:t xml:space="preserve"> </w:t>
      </w:r>
      <w:r w:rsidR="00B52EE8">
        <w:t xml:space="preserve">CrC liner plate results in a far longer lifespan, which drastically reduces costs associated </w:t>
      </w:r>
      <w:r>
        <w:t>to downtime and maintenance too,</w:t>
      </w:r>
      <w:r w:rsidR="00B52EE8">
        <w:t>"</w:t>
      </w:r>
      <w:r>
        <w:t xml:space="preserve"> he notes. </w:t>
      </w:r>
    </w:p>
    <w:p w:rsidR="00B869EB" w:rsidRDefault="00FE7CB0" w:rsidP="00B869EB">
      <w:pPr>
        <w:spacing w:line="240" w:lineRule="auto"/>
      </w:pPr>
      <w:r>
        <w:t xml:space="preserve">Another important </w:t>
      </w:r>
      <w:r w:rsidR="00B869EB">
        <w:t>advantage that has enabled Rio-</w:t>
      </w:r>
      <w:r w:rsidR="007751BF">
        <w:t>Carb to</w:t>
      </w:r>
      <w:r w:rsidR="007751BF" w:rsidRPr="004045B9">
        <w:t xml:space="preserve"> </w:t>
      </w:r>
      <w:r w:rsidRPr="004045B9">
        <w:t>use</w:t>
      </w:r>
      <w:r w:rsidR="007751BF">
        <w:t xml:space="preserve"> the 6 mm</w:t>
      </w:r>
      <w:r w:rsidR="00B869EB">
        <w:t xml:space="preserve"> CrC liner plate </w:t>
      </w:r>
      <w:r w:rsidR="007751BF">
        <w:t xml:space="preserve">is </w:t>
      </w:r>
      <w:r w:rsidR="00B869EB">
        <w:t>the fact that the company</w:t>
      </w:r>
      <w:r w:rsidR="00EF39B5">
        <w:t xml:space="preserve"> uses </w:t>
      </w:r>
      <w:r w:rsidR="00B869EB">
        <w:t xml:space="preserve">welding standards </w:t>
      </w:r>
      <w:r w:rsidRPr="004045B9">
        <w:t>that are</w:t>
      </w:r>
      <w:r w:rsidR="00B869EB">
        <w:t xml:space="preserve"> compliant with the internationally-recognised specifications drawn up by the American Welding Society (AWS).The AWS is a non-profit organisation that was established with a goal to advance the science, technology and application of welding and related joining disciplines. </w:t>
      </w:r>
    </w:p>
    <w:p w:rsidR="00B869EB" w:rsidRDefault="00B869EB" w:rsidP="00B869EB">
      <w:pPr>
        <w:spacing w:line="240" w:lineRule="auto"/>
      </w:pPr>
      <w:r>
        <w:t xml:space="preserve">"Today, the AWS </w:t>
      </w:r>
      <w:r w:rsidR="009F335C">
        <w:t>is recognised as a</w:t>
      </w:r>
      <w:r>
        <w:t xml:space="preserve"> global authority on welding standards, and Rio-Carb is exceptionally proud to be </w:t>
      </w:r>
      <w:r w:rsidR="00FE7CB0" w:rsidRPr="004045B9">
        <w:t>associated with this</w:t>
      </w:r>
      <w:r>
        <w:t xml:space="preserve"> institution. All our welding techniques are independently certified in laboratory testing facilities,” Maine continues. "This provides our customers </w:t>
      </w:r>
      <w:r w:rsidR="009F335C">
        <w:t>with the peace-of-mind that</w:t>
      </w:r>
      <w:r>
        <w:t xml:space="preserve"> they are being provided with products that meet the highest int</w:t>
      </w:r>
      <w:r w:rsidR="004045B9">
        <w:t xml:space="preserve">ernational standards of quality </w:t>
      </w:r>
      <w:r w:rsidR="009F335C" w:rsidRPr="004045B9">
        <w:t>and cost effectiveness</w:t>
      </w:r>
      <w:r w:rsidR="004045B9" w:rsidRPr="004045B9">
        <w:t>,</w:t>
      </w:r>
      <w:r w:rsidR="004045B9">
        <w:rPr>
          <w:color w:val="FF0000"/>
        </w:rPr>
        <w:t xml:space="preserve"> </w:t>
      </w:r>
      <w:r>
        <w:t>which are independently verified by an external source."</w:t>
      </w:r>
    </w:p>
    <w:p w:rsidR="00B869EB" w:rsidRDefault="00673740" w:rsidP="00B869EB">
      <w:pPr>
        <w:spacing w:line="240" w:lineRule="auto"/>
      </w:pPr>
      <w:r>
        <w:t>Maine indicates</w:t>
      </w:r>
      <w:r w:rsidR="00B869EB">
        <w:t xml:space="preserve"> that </w:t>
      </w:r>
      <w:r w:rsidR="002837B9">
        <w:t xml:space="preserve">CrC </w:t>
      </w:r>
      <w:r w:rsidR="00B869EB">
        <w:t>welding presents certain challenges due to the high contents of carbon and chromium on the hard facing deposit, which can lead to product failure if not done correctly. “End-users ne</w:t>
      </w:r>
      <w:r w:rsidR="00FE7CB0">
        <w:t>ed to be wary of</w:t>
      </w:r>
      <w:r w:rsidR="00B869EB">
        <w:t xml:space="preserve"> welding processes</w:t>
      </w:r>
      <w:r w:rsidR="004045B9">
        <w:t xml:space="preserve"> </w:t>
      </w:r>
      <w:r w:rsidR="00FE7CB0" w:rsidRPr="004045B9">
        <w:t>that</w:t>
      </w:r>
      <w:r w:rsidR="00B869EB">
        <w:t xml:space="preserve"> are not certified. Although the</w:t>
      </w:r>
      <w:r w:rsidR="002837B9">
        <w:t xml:space="preserve"> product may be cheaper, it may</w:t>
      </w:r>
      <w:r w:rsidR="00FE7CB0">
        <w:t xml:space="preserve"> not meet</w:t>
      </w:r>
      <w:r w:rsidR="002837B9">
        <w:t xml:space="preserve"> international specifications</w:t>
      </w:r>
      <w:r w:rsidR="00B869EB">
        <w:t>, and will work out more expensive as a result of unscheduled downtim</w:t>
      </w:r>
      <w:r w:rsidR="004045B9">
        <w:t>e and maintenance on machinery.</w:t>
      </w:r>
    </w:p>
    <w:p w:rsidR="00904922" w:rsidRPr="004045B9" w:rsidRDefault="00904922" w:rsidP="00B869EB">
      <w:pPr>
        <w:spacing w:line="240" w:lineRule="auto"/>
      </w:pPr>
      <w:r w:rsidRPr="004045B9">
        <w:t>“We have extensive facilities un</w:t>
      </w:r>
      <w:r w:rsidR="004045B9" w:rsidRPr="004045B9">
        <w:t xml:space="preserve">der one roof, including; </w:t>
      </w:r>
      <w:r w:rsidRPr="004045B9">
        <w:t>cladding, ro</w:t>
      </w:r>
      <w:r w:rsidR="004045B9" w:rsidRPr="004045B9">
        <w:t>lling, welding, plasma cutting and studding, to name a few. This</w:t>
      </w:r>
      <w:r w:rsidRPr="004045B9">
        <w:t xml:space="preserve"> eliminates the need for any outsourcing, thereby preventing unnecessary hold-ups and reduced </w:t>
      </w:r>
      <w:r w:rsidR="00EF39B5" w:rsidRPr="004045B9">
        <w:t>quality standards “he explains.</w:t>
      </w:r>
    </w:p>
    <w:p w:rsidR="007751BF" w:rsidRPr="00EB1509" w:rsidRDefault="009E3D2B" w:rsidP="009D305F">
      <w:pPr>
        <w:spacing w:line="240" w:lineRule="auto"/>
        <w:rPr>
          <w:color w:val="E36C0A" w:themeColor="accent6" w:themeShade="BF"/>
        </w:rPr>
      </w:pPr>
      <w:r>
        <w:t xml:space="preserve">Looking to the future, Maine is optimistic that Rio-Carb </w:t>
      </w:r>
      <w:r w:rsidR="00904922" w:rsidRPr="004045B9">
        <w:t>will consolidate</w:t>
      </w:r>
      <w:r>
        <w:t xml:space="preserve"> market share through the new 6 mm </w:t>
      </w:r>
      <w:r w:rsidRPr="004045B9">
        <w:t>CrC</w:t>
      </w:r>
      <w:r w:rsidR="004045B9" w:rsidRPr="004045B9">
        <w:t xml:space="preserve"> </w:t>
      </w:r>
      <w:r w:rsidR="00EF39B5" w:rsidRPr="004045B9">
        <w:t>(3/3)</w:t>
      </w:r>
      <w:r w:rsidR="004045B9">
        <w:rPr>
          <w:color w:val="F79646" w:themeColor="accent6"/>
        </w:rPr>
        <w:t xml:space="preserve"> </w:t>
      </w:r>
      <w:r>
        <w:t>liner plate range. "The introduction o</w:t>
      </w:r>
      <w:r w:rsidR="00EF39B5">
        <w:t>f the new liner plate is compli</w:t>
      </w:r>
      <w:r w:rsidR="007751BF">
        <w:t xml:space="preserve">mentary and adds </w:t>
      </w:r>
      <w:r w:rsidR="007751BF">
        <w:lastRenderedPageBreak/>
        <w:t xml:space="preserve">value to the existing </w:t>
      </w:r>
      <w:r w:rsidR="00904922">
        <w:t xml:space="preserve">Rio-Carb product offering, </w:t>
      </w:r>
      <w:r w:rsidR="00904922" w:rsidRPr="004045B9">
        <w:t>which now ranges in thickness</w:t>
      </w:r>
      <w:r w:rsidR="00EF39B5" w:rsidRPr="004045B9">
        <w:t>es</w:t>
      </w:r>
      <w:r w:rsidR="00904922" w:rsidRPr="004045B9">
        <w:t xml:space="preserve"> from 6mm (3\3) through to 30</w:t>
      </w:r>
      <w:r w:rsidR="004045B9" w:rsidRPr="004045B9">
        <w:t xml:space="preserve"> </w:t>
      </w:r>
      <w:r w:rsidR="00904922" w:rsidRPr="004045B9">
        <w:t xml:space="preserve">mm </w:t>
      </w:r>
      <w:r w:rsidR="00EF39B5" w:rsidRPr="004045B9">
        <w:t>(</w:t>
      </w:r>
      <w:r w:rsidR="00904922" w:rsidRPr="004045B9">
        <w:t>20</w:t>
      </w:r>
      <w:r w:rsidR="004045B9" w:rsidRPr="004045B9">
        <w:t xml:space="preserve"> </w:t>
      </w:r>
      <w:r w:rsidR="00904922" w:rsidRPr="004045B9">
        <w:t>mm CrC on 10</w:t>
      </w:r>
      <w:r w:rsidR="004045B9" w:rsidRPr="004045B9">
        <w:t xml:space="preserve"> </w:t>
      </w:r>
      <w:r w:rsidR="00904922" w:rsidRPr="004045B9">
        <w:t>mm carbon steel)</w:t>
      </w:r>
      <w:r w:rsidR="004045B9" w:rsidRPr="004045B9">
        <w:t>.</w:t>
      </w:r>
      <w:r>
        <w:t xml:space="preserve"> With a comprehensive stock holding and </w:t>
      </w:r>
      <w:r w:rsidR="00904922" w:rsidRPr="004045B9">
        <w:t xml:space="preserve">prompt </w:t>
      </w:r>
      <w:r>
        <w:t xml:space="preserve">turnaround times, Rio-Carb is one of the few companies in South Africa that has a </w:t>
      </w:r>
      <w:r w:rsidR="007751BF">
        <w:t xml:space="preserve">CrC </w:t>
      </w:r>
      <w:r>
        <w:t xml:space="preserve">liner plate solution to </w:t>
      </w:r>
      <w:r w:rsidR="00EF39B5">
        <w:t>meet any industrial requirement</w:t>
      </w:r>
      <w:r>
        <w:t xml:space="preserve">" he concludes. </w:t>
      </w:r>
    </w:p>
    <w:p w:rsidR="009D305F" w:rsidRPr="007751BF" w:rsidRDefault="009D305F" w:rsidP="009D305F">
      <w:pPr>
        <w:spacing w:line="240" w:lineRule="auto"/>
      </w:pPr>
      <w:r w:rsidRPr="00A11AC7">
        <w:rPr>
          <w:b/>
          <w:i/>
        </w:rPr>
        <w:t>Ends</w:t>
      </w:r>
    </w:p>
    <w:p w:rsidR="00C92C0F" w:rsidRDefault="009D305F" w:rsidP="009D305F">
      <w:pPr>
        <w:spacing w:line="240" w:lineRule="auto"/>
        <w:rPr>
          <w:color w:val="E36C0A" w:themeColor="accent6" w:themeShade="BF"/>
        </w:rPr>
      </w:pPr>
      <w:r w:rsidRPr="00A11AC7">
        <w:rPr>
          <w:b/>
        </w:rPr>
        <w:t>Notes to the Editor</w:t>
      </w:r>
      <w:r>
        <w:rPr>
          <w:b/>
        </w:rPr>
        <w:br/>
      </w:r>
      <w:r>
        <w:t xml:space="preserve">There are numerous photographs specific to this press release. Please visit </w:t>
      </w:r>
      <w:hyperlink r:id="rId6" w:history="1">
        <w:r w:rsidRPr="00563E7B">
          <w:rPr>
            <w:rStyle w:val="Hyperlink"/>
          </w:rPr>
          <w:t>http://media.ngage.co.za</w:t>
        </w:r>
      </w:hyperlink>
      <w:r>
        <w:t xml:space="preserve">  and click the Rio-Carb link. </w:t>
      </w:r>
    </w:p>
    <w:p w:rsidR="00EB1509" w:rsidRDefault="009D305F" w:rsidP="009D305F">
      <w:pPr>
        <w:spacing w:line="240" w:lineRule="auto"/>
      </w:pPr>
      <w:r w:rsidRPr="00A11AC7">
        <w:rPr>
          <w:b/>
        </w:rPr>
        <w:t>About Rio-Carb</w:t>
      </w:r>
      <w:r>
        <w:rPr>
          <w:b/>
        </w:rPr>
        <w:br/>
      </w:r>
      <w:r>
        <w:t xml:space="preserve">Rio-Carb manufactures wear-resistant Chromium Carbide clad liner plates for heavy materials handling applications in the mining and allied resources industries. The company was initially motivated by Martin Maine, who had experience in the welding and manufacturing industries. He was importing the current product from Australia, and saw the opportunity to establish local manufacture in 1982, when Rio-Tinto had ambitions to establish manufacturing companies allied to mining, and therefore, financed and capitalised the new Rio-Carb for local manufacture. After being in the Rio-Tinto (SA) stable for 16 years, there was a management buy-out by the existing and current share-holders. </w:t>
      </w:r>
    </w:p>
    <w:p w:rsidR="009D305F" w:rsidRPr="00A11AC7" w:rsidRDefault="009D305F" w:rsidP="009D305F">
      <w:pPr>
        <w:spacing w:line="240" w:lineRule="auto"/>
        <w:rPr>
          <w:b/>
        </w:rPr>
      </w:pPr>
      <w:r w:rsidRPr="00A11AC7">
        <w:rPr>
          <w:b/>
        </w:rPr>
        <w:t xml:space="preserve">Rio-Carb Contact </w:t>
      </w:r>
      <w:r>
        <w:rPr>
          <w:b/>
        </w:rPr>
        <w:br/>
      </w:r>
      <w:proofErr w:type="gramStart"/>
      <w:r>
        <w:t>Martin  Maine</w:t>
      </w:r>
      <w:proofErr w:type="gramEnd"/>
      <w:r>
        <w:rPr>
          <w:b/>
        </w:rPr>
        <w:br/>
      </w:r>
      <w:r w:rsidR="00EB1509">
        <w:t>Rio-</w:t>
      </w:r>
      <w:r w:rsidR="00EB1509" w:rsidRPr="004045B9">
        <w:t>Carb D</w:t>
      </w:r>
      <w:r>
        <w:t xml:space="preserve">irector </w:t>
      </w:r>
      <w:r>
        <w:rPr>
          <w:b/>
        </w:rPr>
        <w:br/>
      </w:r>
      <w:r>
        <w:t>Phone: (011) 908 1014</w:t>
      </w:r>
      <w:r>
        <w:rPr>
          <w:b/>
        </w:rPr>
        <w:br/>
      </w:r>
      <w:r>
        <w:t>Fax:  (011) 908 4139</w:t>
      </w:r>
      <w:r>
        <w:rPr>
          <w:b/>
        </w:rPr>
        <w:br/>
      </w:r>
      <w:r>
        <w:t xml:space="preserve">Email: </w:t>
      </w:r>
      <w:hyperlink r:id="rId7" w:history="1">
        <w:r w:rsidRPr="00563E7B">
          <w:rPr>
            <w:rStyle w:val="Hyperlink"/>
          </w:rPr>
          <w:t>info@riocarb.co.za</w:t>
        </w:r>
      </w:hyperlink>
      <w:r w:rsidR="004045B9">
        <w:br/>
        <w:t xml:space="preserve">Web: </w:t>
      </w:r>
      <w:hyperlink r:id="rId8" w:history="1">
        <w:r w:rsidR="004045B9" w:rsidRPr="004045B9">
          <w:rPr>
            <w:rStyle w:val="Hyperlink"/>
          </w:rPr>
          <w:t>www.riocarb.com</w:t>
        </w:r>
      </w:hyperlink>
    </w:p>
    <w:p w:rsidR="009D305F" w:rsidRDefault="009D305F" w:rsidP="009D305F">
      <w:pPr>
        <w:spacing w:line="240" w:lineRule="auto"/>
        <w:rPr>
          <w:b/>
        </w:rPr>
      </w:pPr>
      <w:r w:rsidRPr="00A11AC7">
        <w:rPr>
          <w:b/>
        </w:rPr>
        <w:t>Media Contact</w:t>
      </w:r>
      <w:r>
        <w:rPr>
          <w:b/>
        </w:rPr>
        <w:br/>
      </w:r>
      <w:r w:rsidR="00C92C0F">
        <w:t>Bridgette Macheke</w:t>
      </w:r>
      <w:r>
        <w:rPr>
          <w:b/>
        </w:rPr>
        <w:br/>
      </w:r>
      <w:r>
        <w:t xml:space="preserve">NGAGE Public Relations </w:t>
      </w:r>
      <w:r>
        <w:rPr>
          <w:b/>
        </w:rPr>
        <w:br/>
      </w:r>
      <w:r>
        <w:t>Phone: (011) 867-7763</w:t>
      </w:r>
      <w:r>
        <w:rPr>
          <w:b/>
        </w:rPr>
        <w:br/>
      </w:r>
      <w:r>
        <w:t>Fax: 086 512 3352</w:t>
      </w:r>
      <w:r>
        <w:rPr>
          <w:b/>
        </w:rPr>
        <w:br/>
      </w:r>
      <w:r w:rsidR="00C92C0F">
        <w:t>Cell: 083 260 8214</w:t>
      </w:r>
      <w:r>
        <w:rPr>
          <w:b/>
        </w:rPr>
        <w:br/>
      </w:r>
      <w:r>
        <w:t xml:space="preserve">Email: </w:t>
      </w:r>
      <w:hyperlink r:id="rId9" w:history="1">
        <w:r w:rsidR="00C92C0F" w:rsidRPr="007A13D2">
          <w:rPr>
            <w:rStyle w:val="Hyperlink"/>
          </w:rPr>
          <w:t>bridgette@ngage.co.za</w:t>
        </w:r>
      </w:hyperlink>
      <w:r>
        <w:rPr>
          <w:b/>
        </w:rPr>
        <w:br/>
      </w:r>
      <w:r>
        <w:t xml:space="preserve">Web: </w:t>
      </w:r>
      <w:hyperlink r:id="rId10" w:history="1">
        <w:r w:rsidRPr="00563E7B">
          <w:rPr>
            <w:rStyle w:val="Hyperlink"/>
          </w:rPr>
          <w:t>www.ngage.co.za</w:t>
        </w:r>
      </w:hyperlink>
    </w:p>
    <w:sectPr w:rsidR="009D305F" w:rsidSect="00EB1509">
      <w:pgSz w:w="11906" w:h="16838"/>
      <w:pgMar w:top="1440" w:right="1274"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A2E6C"/>
    <w:multiLevelType w:val="hybridMultilevel"/>
    <w:tmpl w:val="68AE54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3DBE"/>
    <w:rsid w:val="001368D9"/>
    <w:rsid w:val="001A3DBE"/>
    <w:rsid w:val="001D7E1A"/>
    <w:rsid w:val="00244097"/>
    <w:rsid w:val="002612D0"/>
    <w:rsid w:val="002837B9"/>
    <w:rsid w:val="00327ABA"/>
    <w:rsid w:val="003444EB"/>
    <w:rsid w:val="0039554D"/>
    <w:rsid w:val="003C4EAB"/>
    <w:rsid w:val="003F2613"/>
    <w:rsid w:val="004045B9"/>
    <w:rsid w:val="0041123C"/>
    <w:rsid w:val="004344F0"/>
    <w:rsid w:val="004707D5"/>
    <w:rsid w:val="00536536"/>
    <w:rsid w:val="00673740"/>
    <w:rsid w:val="00745E80"/>
    <w:rsid w:val="007751BF"/>
    <w:rsid w:val="00821FEE"/>
    <w:rsid w:val="00855C5D"/>
    <w:rsid w:val="008872D8"/>
    <w:rsid w:val="00904922"/>
    <w:rsid w:val="009D305F"/>
    <w:rsid w:val="009E3D2B"/>
    <w:rsid w:val="009F335C"/>
    <w:rsid w:val="00A1084E"/>
    <w:rsid w:val="00B06679"/>
    <w:rsid w:val="00B4393B"/>
    <w:rsid w:val="00B52EE8"/>
    <w:rsid w:val="00B73AC7"/>
    <w:rsid w:val="00B869EB"/>
    <w:rsid w:val="00C92C0F"/>
    <w:rsid w:val="00CE3B4D"/>
    <w:rsid w:val="00CE6BAA"/>
    <w:rsid w:val="00D66B68"/>
    <w:rsid w:val="00D76026"/>
    <w:rsid w:val="00E02365"/>
    <w:rsid w:val="00E12CE5"/>
    <w:rsid w:val="00EB1509"/>
    <w:rsid w:val="00EE1A82"/>
    <w:rsid w:val="00EF39B5"/>
    <w:rsid w:val="00F24DF3"/>
    <w:rsid w:val="00FA6039"/>
    <w:rsid w:val="00FE7CB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05F"/>
    <w:rPr>
      <w:color w:val="0000FF" w:themeColor="hyperlink"/>
      <w:u w:val="single"/>
    </w:rPr>
  </w:style>
  <w:style w:type="paragraph" w:styleId="ListParagraph">
    <w:name w:val="List Paragraph"/>
    <w:basedOn w:val="Normal"/>
    <w:uiPriority w:val="34"/>
    <w:qFormat/>
    <w:rsid w:val="00D76026"/>
    <w:pPr>
      <w:ind w:left="720"/>
      <w:contextualSpacing/>
    </w:pPr>
  </w:style>
  <w:style w:type="character" w:styleId="CommentReference">
    <w:name w:val="annotation reference"/>
    <w:basedOn w:val="DefaultParagraphFont"/>
    <w:uiPriority w:val="99"/>
    <w:semiHidden/>
    <w:unhideWhenUsed/>
    <w:rsid w:val="004045B9"/>
    <w:rPr>
      <w:sz w:val="16"/>
      <w:szCs w:val="16"/>
    </w:rPr>
  </w:style>
  <w:style w:type="paragraph" w:styleId="CommentText">
    <w:name w:val="annotation text"/>
    <w:basedOn w:val="Normal"/>
    <w:link w:val="CommentTextChar"/>
    <w:uiPriority w:val="99"/>
    <w:semiHidden/>
    <w:unhideWhenUsed/>
    <w:rsid w:val="004045B9"/>
    <w:pPr>
      <w:spacing w:line="240" w:lineRule="auto"/>
    </w:pPr>
    <w:rPr>
      <w:sz w:val="20"/>
      <w:szCs w:val="20"/>
    </w:rPr>
  </w:style>
  <w:style w:type="character" w:customStyle="1" w:styleId="CommentTextChar">
    <w:name w:val="Comment Text Char"/>
    <w:basedOn w:val="DefaultParagraphFont"/>
    <w:link w:val="CommentText"/>
    <w:uiPriority w:val="99"/>
    <w:semiHidden/>
    <w:rsid w:val="004045B9"/>
    <w:rPr>
      <w:sz w:val="20"/>
      <w:szCs w:val="20"/>
    </w:rPr>
  </w:style>
  <w:style w:type="paragraph" w:styleId="CommentSubject">
    <w:name w:val="annotation subject"/>
    <w:basedOn w:val="CommentText"/>
    <w:next w:val="CommentText"/>
    <w:link w:val="CommentSubjectChar"/>
    <w:uiPriority w:val="99"/>
    <w:semiHidden/>
    <w:unhideWhenUsed/>
    <w:rsid w:val="004045B9"/>
    <w:rPr>
      <w:b/>
      <w:bCs/>
    </w:rPr>
  </w:style>
  <w:style w:type="character" w:customStyle="1" w:styleId="CommentSubjectChar">
    <w:name w:val="Comment Subject Char"/>
    <w:basedOn w:val="CommentTextChar"/>
    <w:link w:val="CommentSubject"/>
    <w:uiPriority w:val="99"/>
    <w:semiHidden/>
    <w:rsid w:val="004045B9"/>
    <w:rPr>
      <w:b/>
      <w:bCs/>
    </w:rPr>
  </w:style>
  <w:style w:type="paragraph" w:styleId="BalloonText">
    <w:name w:val="Balloon Text"/>
    <w:basedOn w:val="Normal"/>
    <w:link w:val="BalloonTextChar"/>
    <w:uiPriority w:val="99"/>
    <w:semiHidden/>
    <w:unhideWhenUsed/>
    <w:rsid w:val="0040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05F"/>
    <w:rPr>
      <w:color w:val="0000FF" w:themeColor="hyperlink"/>
      <w:u w:val="single"/>
    </w:rPr>
  </w:style>
  <w:style w:type="paragraph" w:styleId="ListParagraph">
    <w:name w:val="List Paragraph"/>
    <w:basedOn w:val="Normal"/>
    <w:uiPriority w:val="34"/>
    <w:qFormat/>
    <w:rsid w:val="00D76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carb.com" TargetMode="External"/><Relationship Id="rId3" Type="http://schemas.openxmlformats.org/officeDocument/2006/relationships/styles" Target="styles.xml"/><Relationship Id="rId7" Type="http://schemas.openxmlformats.org/officeDocument/2006/relationships/hyperlink" Target="mailto:info@riocarb.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gage.co.za" TargetMode="External"/><Relationship Id="rId4" Type="http://schemas.openxmlformats.org/officeDocument/2006/relationships/settings" Target="settings.xml"/><Relationship Id="rId9" Type="http://schemas.openxmlformats.org/officeDocument/2006/relationships/hyperlink" Target="mailto:bridgett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A654-A409-4F86-8008-2D781D9E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User 2</cp:lastModifiedBy>
  <cp:revision>4</cp:revision>
  <cp:lastPrinted>2013-07-31T08:42:00Z</cp:lastPrinted>
  <dcterms:created xsi:type="dcterms:W3CDTF">2013-07-31T08:29:00Z</dcterms:created>
  <dcterms:modified xsi:type="dcterms:W3CDTF">2013-07-31T08:48:00Z</dcterms:modified>
</cp:coreProperties>
</file>